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59BE83AA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write </w:t>
            </w:r>
            <w:r w:rsidR="00673490">
              <w:rPr>
                <w:rFonts w:cstheme="minorHAnsi"/>
                <w:sz w:val="20"/>
                <w:szCs w:val="20"/>
              </w:rPr>
              <w:t>part of</w:t>
            </w:r>
            <w:r w:rsidR="006B63E9">
              <w:rPr>
                <w:rFonts w:cstheme="minorHAnsi"/>
                <w:sz w:val="20"/>
                <w:szCs w:val="20"/>
              </w:rPr>
              <w:t xml:space="preserve"> a</w:t>
            </w:r>
            <w:r w:rsidR="00673490">
              <w:rPr>
                <w:rFonts w:cstheme="minorHAnsi"/>
                <w:sz w:val="20"/>
                <w:szCs w:val="20"/>
              </w:rPr>
              <w:t xml:space="preserve"> story</w:t>
            </w:r>
          </w:p>
          <w:p w14:paraId="628C5A46" w14:textId="14D59322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</w:t>
            </w:r>
            <w:r w:rsidR="006B63E9">
              <w:rPr>
                <w:rFonts w:cstheme="minorHAnsi"/>
                <w:sz w:val="20"/>
                <w:szCs w:val="20"/>
              </w:rPr>
              <w:t>the conjunction ‘and’ in a sentence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7D43B7D0" w14:textId="1D450FD0" w:rsidR="002711DC" w:rsidRPr="00652715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6B63E9">
              <w:rPr>
                <w:rFonts w:cstheme="minorHAnsi"/>
                <w:sz w:val="20"/>
                <w:szCs w:val="20"/>
              </w:rPr>
              <w:t>add one- and two-digit numbers</w:t>
            </w:r>
          </w:p>
          <w:p w14:paraId="29EFAA83" w14:textId="6ED960FD" w:rsidR="002711DC" w:rsidRPr="00652715" w:rsidRDefault="002711DC" w:rsidP="002711DC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</w:t>
            </w:r>
            <w:r>
              <w:rPr>
                <w:rFonts w:cstheme="minorHAnsi"/>
                <w:sz w:val="20"/>
                <w:szCs w:val="20"/>
              </w:rPr>
              <w:t xml:space="preserve">ll </w:t>
            </w:r>
            <w:r w:rsidR="006B63E9">
              <w:rPr>
                <w:rFonts w:cstheme="minorHAnsi"/>
                <w:sz w:val="20"/>
                <w:szCs w:val="20"/>
              </w:rPr>
              <w:t xml:space="preserve">be able to subtract a one-digit number from a </w:t>
            </w:r>
            <w:proofErr w:type="gramStart"/>
            <w:r w:rsidR="006B63E9">
              <w:rPr>
                <w:rFonts w:cstheme="minorHAnsi"/>
                <w:sz w:val="20"/>
                <w:szCs w:val="20"/>
              </w:rPr>
              <w:t>2 digit</w:t>
            </w:r>
            <w:proofErr w:type="gramEnd"/>
            <w:r w:rsidR="006B63E9">
              <w:rPr>
                <w:rFonts w:cstheme="minorHAnsi"/>
                <w:sz w:val="20"/>
                <w:szCs w:val="20"/>
              </w:rPr>
              <w:t xml:space="preserve"> number</w:t>
            </w:r>
          </w:p>
          <w:p w14:paraId="6A6D387B" w14:textId="42FA5D01" w:rsidR="002711DC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</w:t>
            </w:r>
            <w:r w:rsidR="006B63E9">
              <w:rPr>
                <w:rFonts w:cstheme="minorHAnsi"/>
                <w:sz w:val="20"/>
                <w:szCs w:val="20"/>
              </w:rPr>
              <w:t>will be able to recall their number facts to 10</w:t>
            </w:r>
          </w:p>
          <w:p w14:paraId="18DEB176" w14:textId="0B272753" w:rsidR="002711DC" w:rsidRPr="00652715" w:rsidRDefault="002711DC" w:rsidP="006B63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B63E9">
              <w:rPr>
                <w:rFonts w:cstheme="minorHAnsi"/>
                <w:sz w:val="20"/>
                <w:szCs w:val="20"/>
              </w:rPr>
              <w:t xml:space="preserve">recall their number facts to 20. </w:t>
            </w: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14AB2890" w14:textId="6C34AD1A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84688A" wp14:editId="138EE6B0">
                  <wp:extent cx="476250" cy="3905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053FD928" w:rsidR="001527DD" w:rsidRDefault="006B63E9" w:rsidP="006B63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65DDFE" w14:textId="77777777" w:rsidR="002711DC" w:rsidRPr="009F0681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4B023B81" w14:textId="77777777" w:rsidR="002711DC" w:rsidRDefault="002711DC" w:rsidP="002711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933B38" wp14:editId="5053CE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B1A2B9" w14:textId="77777777" w:rsidR="002711DC" w:rsidRDefault="002711DC" w:rsidP="002711DC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7370F9E0" w14:textId="051421C9" w:rsidR="002711DC" w:rsidRDefault="001D5C33" w:rsidP="002711DC">
            <w:hyperlink r:id="rId13" w:history="1">
              <w:r w:rsidR="006B63E9" w:rsidRPr="00CF25AB">
                <w:rPr>
                  <w:rStyle w:val="Hyperlink"/>
                </w:rPr>
                <w:t>https://classroom.thenational.academy/units/addi</w:t>
              </w:r>
              <w:r w:rsidR="006B63E9" w:rsidRPr="00CF25AB">
                <w:rPr>
                  <w:rStyle w:val="Hyperlink"/>
                </w:rPr>
                <w:lastRenderedPageBreak/>
                <w:t>tion-and-subtraction-within-20-79fd</w:t>
              </w:r>
            </w:hyperlink>
            <w:r w:rsidR="006B63E9">
              <w:t xml:space="preserve"> </w:t>
            </w:r>
          </w:p>
          <w:p w14:paraId="7060CAEC" w14:textId="77777777" w:rsidR="006B63E9" w:rsidRDefault="006B63E9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2EEDB3" w14:textId="58477944" w:rsidR="002711DC" w:rsidRPr="006E539E" w:rsidRDefault="002711DC" w:rsidP="002711D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Addition and subtraction to 20. </w:t>
            </w:r>
          </w:p>
          <w:p w14:paraId="3361D873" w14:textId="21B0D580" w:rsidR="002711DC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esson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—To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add a </w:t>
            </w:r>
            <w:proofErr w:type="gramStart"/>
            <w:r w:rsidR="006B63E9">
              <w:rPr>
                <w:rFonts w:cstheme="minorHAnsi"/>
                <w:b/>
                <w:bCs/>
                <w:sz w:val="20"/>
                <w:szCs w:val="20"/>
              </w:rPr>
              <w:t>one digit</w:t>
            </w:r>
            <w:proofErr w:type="gramEnd"/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 number to a teens number using a known fact</w:t>
            </w:r>
          </w:p>
          <w:p w14:paraId="27866311" w14:textId="57D18761" w:rsidR="002711DC" w:rsidRDefault="002711DC" w:rsidP="006B63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urple mash- </w:t>
            </w:r>
          </w:p>
          <w:p w14:paraId="1C436EFB" w14:textId="3BD87543" w:rsidR="006B63E9" w:rsidRDefault="006B63E9" w:rsidP="006B63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dition activity </w:t>
            </w: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27574795"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14:paraId="5A61F9A4" w14:textId="7BB2F299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AFAA6C" w14:textId="7A16863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C29AB3A" w14:textId="68304EA0" w:rsidR="008B7140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eoJXl-IkFF8</w:t>
              </w:r>
            </w:hyperlink>
          </w:p>
          <w:p w14:paraId="62D72ECE" w14:textId="77777777" w:rsidR="00753EF6" w:rsidRPr="008B7140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159AC08A" w14:textId="204537D4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1A7B827B" w14:textId="3044B6EF"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g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72AC344" w14:textId="37A37653" w:rsidR="003E67F7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6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buried-treasure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Phase 3</w:t>
            </w:r>
          </w:p>
          <w:p w14:paraId="753A0FA6" w14:textId="77777777"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1D89C" w14:textId="77777777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41B2794"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C0E2C17" w14:textId="2653766D" w:rsidR="00757FF5" w:rsidRDefault="003B0006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ust Dance </w:t>
            </w:r>
          </w:p>
          <w:p w14:paraId="6AF309EA" w14:textId="498B5B1D" w:rsidR="00732F22" w:rsidRDefault="001D5C33" w:rsidP="00617221">
            <w:pPr>
              <w:jc w:val="center"/>
            </w:pPr>
            <w:hyperlink r:id="rId17" w:history="1">
              <w:r w:rsidR="00732F22">
                <w:rPr>
                  <w:rStyle w:val="Hyperlink"/>
                </w:rPr>
                <w:t>Just Dance Kids 2014 I Like To Move It - YouTube</w:t>
              </w:r>
            </w:hyperlink>
          </w:p>
          <w:p w14:paraId="02334786" w14:textId="044B86F2" w:rsidR="00732F22" w:rsidRDefault="00732F22" w:rsidP="00617221">
            <w:pPr>
              <w:jc w:val="center"/>
            </w:pPr>
          </w:p>
          <w:p w14:paraId="6084AC49" w14:textId="6AFEC85D" w:rsidR="00732F22" w:rsidRDefault="00732F22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I like to move it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7298FAF8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8" w:history="1">
              <w:r w:rsidR="00732F22">
                <w:rPr>
                  <w:rStyle w:val="Hyperlink"/>
                </w:rPr>
                <w:t>Identifying tempo: Terminology (</w:t>
              </w:r>
              <w:proofErr w:type="spellStart"/>
              <w:r w:rsidR="00732F22">
                <w:rPr>
                  <w:rStyle w:val="Hyperlink"/>
                </w:rPr>
                <w:t>thenational.academy</w:t>
              </w:r>
              <w:proofErr w:type="spellEnd"/>
              <w:r w:rsidR="00732F22">
                <w:rPr>
                  <w:rStyle w:val="Hyperlink"/>
                </w:rPr>
                <w:t>)</w:t>
              </w:r>
            </w:hyperlink>
            <w:r w:rsidR="00732F22"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5B27CE0B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esson: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32F2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10E59414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2D4CAA6" w14:textId="322E4B4E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A750D6" wp14:editId="77F5F7BF">
                  <wp:extent cx="476250" cy="3905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F43B3" w14:textId="686F4940" w:rsidR="001527DD" w:rsidRPr="00B1176B" w:rsidRDefault="006B63E9" w:rsidP="006B63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14:paraId="212B7927" w14:textId="657ACC1B" w:rsidR="006B63E9" w:rsidRPr="009F0681" w:rsidRDefault="006B63E9" w:rsidP="006B63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1BD383A5" w14:textId="77777777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045F2A" wp14:editId="17C3AE05">
                  <wp:extent cx="883920" cy="463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E0671" w14:textId="77777777" w:rsidR="006B63E9" w:rsidRDefault="006B63E9" w:rsidP="006B63E9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43F9EB0D" w14:textId="77777777" w:rsidR="006B63E9" w:rsidRDefault="001D5C33" w:rsidP="006B63E9">
            <w:hyperlink r:id="rId20" w:history="1">
              <w:r w:rsidR="006B63E9" w:rsidRPr="00CF25AB">
                <w:rPr>
                  <w:rStyle w:val="Hyperlink"/>
                </w:rPr>
                <w:t>https://classroom.thenational.academy/units/addition-and-subtraction-within-20-79fd</w:t>
              </w:r>
            </w:hyperlink>
            <w:r w:rsidR="006B63E9">
              <w:t xml:space="preserve"> </w:t>
            </w:r>
          </w:p>
          <w:p w14:paraId="4FECD660" w14:textId="65BB2EEE" w:rsidR="002711DC" w:rsidRDefault="002711DC" w:rsidP="002711DC"/>
          <w:p w14:paraId="7E7D95C1" w14:textId="77777777" w:rsidR="006B63E9" w:rsidRPr="006E539E" w:rsidRDefault="006B63E9" w:rsidP="006B63E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 to 20. </w:t>
            </w:r>
          </w:p>
          <w:p w14:paraId="4485290A" w14:textId="7B562399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 To subtract a </w:t>
            </w:r>
            <w:proofErr w:type="gramStart"/>
            <w:r w:rsidR="006B63E9">
              <w:rPr>
                <w:rFonts w:cstheme="minorHAnsi"/>
                <w:b/>
                <w:bCs/>
                <w:sz w:val="20"/>
                <w:szCs w:val="20"/>
              </w:rPr>
              <w:t>one digit</w:t>
            </w:r>
            <w:proofErr w:type="gramEnd"/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 number from a teens number using a known fact</w:t>
            </w:r>
          </w:p>
          <w:p w14:paraId="4384418B" w14:textId="77777777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8B0247" w14:textId="162D3E44" w:rsidR="006B63E9" w:rsidRDefault="006B63E9" w:rsidP="006B63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urple mash- subtraction  </w:t>
            </w:r>
          </w:p>
          <w:p w14:paraId="5D87AF78" w14:textId="4F60BD5E" w:rsidR="003E0758" w:rsidRPr="00CD45CA" w:rsidRDefault="003E0758" w:rsidP="003B00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78A2C569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32F22" w:rsidRPr="00732F22">
              <w:t>Anansi and Tiger</w:t>
            </w:r>
          </w:p>
          <w:p w14:paraId="261C541F" w14:textId="666EC453" w:rsidR="000F1203" w:rsidRPr="00216478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A1DE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478789AC" w14:textId="4C398605"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  <w:r w:rsidR="000147BF">
              <w:rPr>
                <w:sz w:val="20"/>
              </w:rPr>
              <w:t>listen to the story and act it out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4B87ACE3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21" w:history="1">
              <w:r w:rsidR="00732F22">
                <w:rPr>
                  <w:rStyle w:val="Hyperlink"/>
                </w:rPr>
                <w:t>To tell a story from memory (</w:t>
              </w:r>
              <w:proofErr w:type="spellStart"/>
              <w:r w:rsidR="00732F22">
                <w:rPr>
                  <w:rStyle w:val="Hyperlink"/>
                </w:rPr>
                <w:t>thenational.academy</w:t>
              </w:r>
              <w:proofErr w:type="spellEnd"/>
              <w:r w:rsidR="00732F22">
                <w:rPr>
                  <w:rStyle w:val="Hyperlink"/>
                </w:rPr>
                <w:t>)</w:t>
              </w:r>
            </w:hyperlink>
            <w:r w:rsidR="00732F22"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3FE9C442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061AFFAE" w14:textId="54CF78AC"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083231" w14:textId="7D110B4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787A7496" w14:textId="5A8B5688" w:rsidR="008B7140" w:rsidRPr="008B7140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22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YXDmTeSkCrU</w:t>
              </w:r>
            </w:hyperlink>
            <w:r w:rsidR="00753E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D7A930" w14:textId="287B60EA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36553CBF" w14:textId="58F6163C" w:rsidR="008B7140" w:rsidRDefault="00753EF6" w:rsidP="00753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’</w:t>
            </w:r>
            <w:r w:rsidR="003E67F7">
              <w:rPr>
                <w:rFonts w:cstheme="minorHAnsi"/>
                <w:b/>
                <w:sz w:val="20"/>
                <w:szCs w:val="20"/>
              </w:rPr>
              <w:t xml:space="preserve"> Phase 5</w:t>
            </w:r>
          </w:p>
          <w:p w14:paraId="49662431" w14:textId="712840A4" w:rsidR="003E67F7" w:rsidRDefault="001D5C33" w:rsidP="00753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3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picnic-on-pluto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5E8C64" w14:textId="3CEFACBF"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7D6EE014" w14:textId="334AE69B"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</w:p>
          <w:p w14:paraId="30602B04" w14:textId="2DC0E9C0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b/>
                <w:sz w:val="20"/>
                <w:szCs w:val="20"/>
              </w:rPr>
              <w:t xml:space="preserve">Sculpture </w:t>
            </w:r>
            <w:r w:rsidR="000147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E3B603E" w14:textId="513D5B5E"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 w:rsidR="000147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sz w:val="20"/>
                <w:szCs w:val="20"/>
              </w:rPr>
              <w:t xml:space="preserve">follow a set of instructions to create your own playdough </w:t>
            </w:r>
          </w:p>
          <w:p w14:paraId="413C7B17" w14:textId="2A523F48" w:rsidR="009D13ED" w:rsidRPr="009F0681" w:rsidRDefault="009D13ED" w:rsidP="003B00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20D327B9"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5FA79A14" w14:textId="5B369CF1" w:rsidR="00E563EE" w:rsidRDefault="003B0006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20BEB63" wp14:editId="35D3D3A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10490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514C8" w14:textId="168615FC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096C39" w14:textId="12E2E9FB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36F523" w14:textId="5ED72488" w:rsidR="00E563EE" w:rsidRDefault="003B0006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F83B58">
              <w:rPr>
                <w:rFonts w:cstheme="minorHAnsi"/>
                <w:b/>
                <w:sz w:val="20"/>
                <w:szCs w:val="20"/>
              </w:rPr>
              <w:t xml:space="preserve">Safer Internet Day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343F92A" w14:textId="35540452" w:rsidR="00E563EE" w:rsidRDefault="00F83B58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rple mash quiz</w:t>
            </w:r>
          </w:p>
          <w:p w14:paraId="39176067" w14:textId="52B24F9E" w:rsidR="00187A79" w:rsidRDefault="00E563EE" w:rsidP="00F83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187A79">
              <w:t xml:space="preserve"> </w:t>
            </w:r>
            <w:hyperlink r:id="rId24" w:history="1">
              <w:r w:rsidR="00F83B58" w:rsidRPr="009817A2">
                <w:rPr>
                  <w:rStyle w:val="Hyperlink"/>
                </w:rPr>
                <w:t>https://www.bbc.co.uk/cbbc/curations/safer-internet-day</w:t>
              </w:r>
            </w:hyperlink>
            <w:r w:rsidR="00F83B58">
              <w:t xml:space="preserve"> </w:t>
            </w: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7BDE78F4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119127EE" w14:textId="400C7CC8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1C024E" wp14:editId="6051E008">
                  <wp:extent cx="476250" cy="390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08B594C7" w:rsidR="001527DD" w:rsidRDefault="006B63E9" w:rsidP="006B63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1367803B" w14:textId="77777777" w:rsidR="006B63E9" w:rsidRPr="009F0681" w:rsidRDefault="006B63E9" w:rsidP="006B63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04AF0D03" w14:textId="77777777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F97C2B" wp14:editId="271D4D32">
                  <wp:extent cx="883920" cy="463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92DAB2" w14:textId="77777777" w:rsidR="006B63E9" w:rsidRDefault="006B63E9" w:rsidP="006B63E9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7EDCB7C0" w14:textId="77777777" w:rsidR="006B63E9" w:rsidRDefault="001D5C33" w:rsidP="006B63E9">
            <w:hyperlink r:id="rId25" w:history="1">
              <w:r w:rsidR="006B63E9" w:rsidRPr="00CF25AB">
                <w:rPr>
                  <w:rStyle w:val="Hyperlink"/>
                </w:rPr>
                <w:t>https://classroom.thenational.academy/units/addition-and-subtraction-within-20-79fd</w:t>
              </w:r>
            </w:hyperlink>
            <w:r w:rsidR="006B63E9">
              <w:t xml:space="preserve"> </w:t>
            </w:r>
          </w:p>
          <w:p w14:paraId="74823FD3" w14:textId="77777777" w:rsidR="006B63E9" w:rsidRDefault="006B63E9" w:rsidP="006B63E9"/>
          <w:p w14:paraId="43D78441" w14:textId="77777777" w:rsidR="006B63E9" w:rsidRPr="006E539E" w:rsidRDefault="006B63E9" w:rsidP="006B63E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 to 20. </w:t>
            </w:r>
          </w:p>
          <w:p w14:paraId="76B3348B" w14:textId="1F85D463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esson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 To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use the ‘make ten’ strategy to add </w:t>
            </w:r>
            <w:proofErr w:type="gramStart"/>
            <w:r w:rsidR="006B63E9">
              <w:rPr>
                <w:rFonts w:cstheme="minorHAnsi"/>
                <w:b/>
                <w:bCs/>
                <w:sz w:val="20"/>
                <w:szCs w:val="20"/>
              </w:rPr>
              <w:t>two digit</w:t>
            </w:r>
            <w:proofErr w:type="gramEnd"/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 numbers (part 1)</w:t>
            </w:r>
          </w:p>
          <w:p w14:paraId="53F3B5A0" w14:textId="77777777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8BA227" w14:textId="77777777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D882A4" w14:textId="3C9F44D6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lastRenderedPageBreak/>
              <w:t>Activity</w:t>
            </w:r>
            <w:proofErr w:type="gramStart"/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>Mathletics</w:t>
            </w:r>
            <w:proofErr w:type="gramEnd"/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E5979D" w14:textId="135DF7AA" w:rsidR="00CD45CA" w:rsidRPr="00B1176B" w:rsidRDefault="00CD45CA" w:rsidP="003B00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396FD06E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32F22" w:rsidRPr="00732F22">
              <w:t xml:space="preserve"> Anansi and Tiger</w:t>
            </w:r>
          </w:p>
          <w:p w14:paraId="2249899B" w14:textId="25F25348"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A1DE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32F22">
              <w:rPr>
                <w:rFonts w:cstheme="minorHAnsi"/>
                <w:b/>
                <w:bCs/>
                <w:sz w:val="20"/>
                <w:szCs w:val="20"/>
              </w:rPr>
              <w:t>- To use ‘and’ in a sentence.</w:t>
            </w:r>
          </w:p>
          <w:p w14:paraId="41B4D861" w14:textId="27BF5195"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>Activity-</w:t>
            </w:r>
            <w:r w:rsidR="00732F22">
              <w:t xml:space="preserve"> </w:t>
            </w:r>
            <w:r w:rsidR="00FA1DEF" w:rsidRPr="00FA1DEF">
              <w:rPr>
                <w:sz w:val="20"/>
              </w:rPr>
              <w:t>To write a sentence with ‘and’</w:t>
            </w:r>
            <w:r w:rsidR="00FA1DEF">
              <w:rPr>
                <w:sz w:val="20"/>
              </w:rPr>
              <w:t xml:space="preserve">. 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7079D72B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r w:rsidR="00FA1DEF"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 </w:t>
            </w:r>
            <w:hyperlink r:id="rId26" w:history="1">
              <w:r w:rsidR="00FA1DEF">
                <w:rPr>
                  <w:rStyle w:val="Hyperlink"/>
                </w:rPr>
                <w:t>To use the conjunction ‘and’ to join clauses (</w:t>
              </w:r>
              <w:proofErr w:type="spellStart"/>
              <w:r w:rsidR="00FA1DEF">
                <w:rPr>
                  <w:rStyle w:val="Hyperlink"/>
                </w:rPr>
                <w:t>thenational.academy</w:t>
              </w:r>
              <w:proofErr w:type="spellEnd"/>
              <w:r w:rsidR="00FA1DEF">
                <w:rPr>
                  <w:rStyle w:val="Hyperlink"/>
                </w:rPr>
                <w:t>)</w:t>
              </w:r>
            </w:hyperlink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723E6A7" w14:textId="2E28F358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37F868" w14:textId="329F556C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541665A" w14:textId="55B6D9AF" w:rsidR="008B7140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d0X8phlr3Jc</w:t>
              </w:r>
            </w:hyperlink>
          </w:p>
          <w:p w14:paraId="0E69AEED" w14:textId="77777777" w:rsidR="003E67F7" w:rsidRPr="008B7140" w:rsidRDefault="003E67F7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190069DB" w14:textId="62C9F11A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78336D2D" w14:textId="14FF24B3" w:rsidR="003E67F7" w:rsidRDefault="003E67F7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</w:t>
            </w:r>
          </w:p>
          <w:p w14:paraId="1B2F92A3" w14:textId="5860D2A2" w:rsidR="003E67F7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8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buried-treasure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phase 3</w:t>
            </w:r>
          </w:p>
          <w:p w14:paraId="740C341B" w14:textId="77777777" w:rsidR="008B7140" w:rsidRDefault="008B7140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2F1BB55F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r w:rsidR="009D13ED">
              <w:t xml:space="preserve"> </w:t>
            </w:r>
            <w:r w:rsidR="00187A79">
              <w:t xml:space="preserve"> </w:t>
            </w:r>
            <w:hyperlink r:id="rId29" w:history="1">
              <w:r w:rsidR="00187A79">
                <w:rPr>
                  <w:rStyle w:val="Hyperlink"/>
                </w:rPr>
                <w:t>Catch it, bin it, kill it! (</w:t>
              </w:r>
              <w:proofErr w:type="spellStart"/>
              <w:r w:rsidR="00187A79">
                <w:rPr>
                  <w:rStyle w:val="Hyperlink"/>
                </w:rPr>
                <w:t>thenational.academy</w:t>
              </w:r>
              <w:proofErr w:type="spellEnd"/>
              <w:r w:rsidR="00187A79">
                <w:rPr>
                  <w:rStyle w:val="Hyperlink"/>
                </w:rPr>
                <w:t>)</w:t>
              </w:r>
            </w:hyperlink>
          </w:p>
          <w:p w14:paraId="3380B796" w14:textId="5509C25F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Stop the Sprea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B000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87A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2728D93" w14:textId="2ED41E22" w:rsidR="00187A79" w:rsidRDefault="00187A79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tch it bin it kill it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FEDD1B2" w14:textId="190993AC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14AE0602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6B63E9" w:rsidRPr="006B63E9">
              <w:rPr>
                <w:rFonts w:cstheme="minorHAnsi"/>
                <w:b/>
                <w:sz w:val="20"/>
                <w:szCs w:val="20"/>
              </w:rPr>
              <w:t>Sculpture</w:t>
            </w:r>
            <w:r w:rsidR="006B63E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03CDDDDA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5688302" w14:textId="3A477C77"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2CC1674" w14:textId="7F032F5E" w:rsidR="00187A79" w:rsidRDefault="00216478" w:rsidP="006B63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187A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create an animal sculpture of your choice using the playdough created. </w:t>
            </w:r>
          </w:p>
          <w:p w14:paraId="620889BA" w14:textId="1F72E83B" w:rsidR="001527DD" w:rsidRPr="00187A79" w:rsidRDefault="00187A79" w:rsidP="00187A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FA26DF1" wp14:editId="4BB6B78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07645</wp:posOffset>
                  </wp:positionV>
                  <wp:extent cx="817880" cy="544912"/>
                  <wp:effectExtent l="0" t="0" r="1270" b="7620"/>
                  <wp:wrapTight wrapText="bothSides">
                    <wp:wrapPolygon edited="0">
                      <wp:start x="0" y="0"/>
                      <wp:lineTo x="0" y="21147"/>
                      <wp:lineTo x="21130" y="21147"/>
                      <wp:lineTo x="21130" y="0"/>
                      <wp:lineTo x="0" y="0"/>
                    </wp:wrapPolygon>
                  </wp:wrapTight>
                  <wp:docPr id="30" name="Picture 30" descr="Forest Collage | Kids' Crafts | Fun Craft Ideas | FirstPalett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est Collage | Kids' Crafts | Fun Craft Ideas | FirstPalett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54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478" w:rsidRPr="00187A79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59196F3F" w14:textId="6F138AA9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38F05244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965562" w14:textId="1A94BD3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032351F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1566996F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140F96D3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21B0BEB9" w14:textId="6987CDBE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2D44AF" wp14:editId="45264DE9">
                  <wp:extent cx="476250" cy="3905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C8799" w14:textId="14918E2F" w:rsidR="001527DD" w:rsidRPr="00B1176B" w:rsidRDefault="006B63E9" w:rsidP="006B63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14:paraId="4D9CB974" w14:textId="132BF6E5" w:rsidR="006B63E9" w:rsidRPr="009F0681" w:rsidRDefault="002711DC" w:rsidP="006B63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="006B63E9">
              <w:rPr>
                <w:rFonts w:cstheme="minorHAnsi"/>
                <w:b/>
                <w:sz w:val="20"/>
                <w:szCs w:val="20"/>
              </w:rPr>
              <w:t xml:space="preserve"> Maths National Academy Year 1 Maths – </w:t>
            </w:r>
          </w:p>
          <w:p w14:paraId="10836FEF" w14:textId="77777777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2CC174" wp14:editId="3E064FB0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69E0AB" w14:textId="77777777" w:rsidR="006B63E9" w:rsidRDefault="006B63E9" w:rsidP="006B63E9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01DCC67C" w14:textId="77777777" w:rsidR="006B63E9" w:rsidRDefault="001D5C33" w:rsidP="006B63E9">
            <w:hyperlink r:id="rId31" w:history="1">
              <w:r w:rsidR="006B63E9" w:rsidRPr="00CF25AB">
                <w:rPr>
                  <w:rStyle w:val="Hyperlink"/>
                </w:rPr>
                <w:t>https://classroom.thenational.academy/units/addition-and-subtraction-within-20-79fd</w:t>
              </w:r>
            </w:hyperlink>
            <w:r w:rsidR="006B63E9">
              <w:t xml:space="preserve"> </w:t>
            </w:r>
          </w:p>
          <w:p w14:paraId="076E61B5" w14:textId="0DB725AB" w:rsidR="002711DC" w:rsidRDefault="002711DC" w:rsidP="002711DC"/>
          <w:p w14:paraId="3611697F" w14:textId="77777777" w:rsidR="006B63E9" w:rsidRPr="006E539E" w:rsidRDefault="006B63E9" w:rsidP="006B63E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 to 20. </w:t>
            </w:r>
          </w:p>
          <w:p w14:paraId="5509034E" w14:textId="35F85DB8" w:rsidR="006B63E9" w:rsidRDefault="006B63E9" w:rsidP="006B63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esson 7:  To use the ‘make ten’ strategy to add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two digit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numbers (part 2)</w:t>
            </w:r>
          </w:p>
          <w:p w14:paraId="71C0FD1A" w14:textId="77777777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BAC6C8" w14:textId="156DF198"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vity</w:t>
            </w:r>
            <w:proofErr w:type="gramStart"/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3E20FF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FA1DEF" w:rsidRPr="00732F22">
              <w:t xml:space="preserve"> Anansi and Tiger</w:t>
            </w:r>
            <w:r w:rsidR="00FA1DEF">
              <w:t xml:space="preserve"> </w:t>
            </w:r>
          </w:p>
          <w:p w14:paraId="70609FD5" w14:textId="77A624E5" w:rsidR="0080015C" w:rsidRDefault="0080015C" w:rsidP="000147BF">
            <w:pPr>
              <w:rPr>
                <w:rFonts w:cstheme="minorHAnsi"/>
                <w:b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0147BF">
              <w:rPr>
                <w:rFonts w:cstheme="minorHAnsi"/>
                <w:b/>
                <w:bCs/>
                <w:sz w:val="20"/>
                <w:szCs w:val="20"/>
              </w:rPr>
              <w:t xml:space="preserve"> 3. Using an adjective in a sentence.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8E5CFE" w14:textId="59BAD381"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0147BF">
              <w:t xml:space="preserve"> </w:t>
            </w:r>
            <w:hyperlink r:id="rId32" w:history="1">
              <w:r w:rsidR="000147BF">
                <w:rPr>
                  <w:rStyle w:val="Hyperlink"/>
                </w:rPr>
                <w:t xml:space="preserve">All About Adjectives: English Grammar for Kids - </w:t>
              </w:r>
              <w:proofErr w:type="spellStart"/>
              <w:r w:rsidR="000147BF">
                <w:rPr>
                  <w:rStyle w:val="Hyperlink"/>
                </w:rPr>
                <w:t>FreeSchool</w:t>
              </w:r>
              <w:proofErr w:type="spellEnd"/>
              <w:r w:rsidR="000147BF">
                <w:rPr>
                  <w:rStyle w:val="Hyperlink"/>
                </w:rPr>
                <w:t xml:space="preserve"> - YouTube</w:t>
              </w:r>
            </w:hyperlink>
            <w:r w:rsidR="000147BF"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5717EC16"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4BC8FE9A" w14:textId="78DC4863" w:rsidR="008B7140" w:rsidRDefault="008B7140" w:rsidP="00EF1F6F">
            <w:pPr>
              <w:rPr>
                <w:rFonts w:cstheme="minorHAnsi"/>
                <w:sz w:val="20"/>
                <w:szCs w:val="20"/>
              </w:rPr>
            </w:pPr>
          </w:p>
          <w:p w14:paraId="35D1F421" w14:textId="7272F32C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3EE7C6C3" w14:textId="6514700D" w:rsidR="00753EF6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33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KCnwj95o4wM</w:t>
              </w:r>
            </w:hyperlink>
            <w:r w:rsidR="00753E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EBDBA33" w14:textId="77777777" w:rsidR="003B0006" w:rsidRPr="008B7140" w:rsidRDefault="003B0006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376AAD2B" w14:textId="5C1B931D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28E7AB0F" w14:textId="1E94EFBE"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ow’ for snow</w:t>
            </w:r>
          </w:p>
          <w:p w14:paraId="52BDFDDA" w14:textId="26D029FE" w:rsidR="003E67F7" w:rsidRDefault="001D5C3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4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ictgames.com/mobilePage/tellATRex/index.html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A76FB64" w14:textId="77777777"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E8BF" w14:textId="04DFBE6E"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ECB21B4" w:rsidR="001527DD" w:rsidRPr="003B0006" w:rsidRDefault="00753EF6" w:rsidP="00FF1906">
            <w:r>
              <w:rPr>
                <w:noProof/>
                <w:lang w:eastAsia="en-GB"/>
              </w:rPr>
              <w:drawing>
                <wp:inline distT="0" distB="0" distL="0" distR="0" wp14:anchorId="11D8C6DE" wp14:editId="4451E945">
                  <wp:extent cx="657225" cy="5619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599FE59D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t xml:space="preserve">  </w:t>
            </w:r>
            <w:r w:rsidR="00753EF6">
              <w:t xml:space="preserve"> </w:t>
            </w:r>
            <w:hyperlink r:id="rId36" w:history="1">
              <w:r w:rsidR="00753EF6">
                <w:rPr>
                  <w:rStyle w:val="Hyperlink"/>
                </w:rPr>
                <w:t>Ramadan and Eid al-Fitr | Discovery Education</w:t>
              </w:r>
            </w:hyperlink>
          </w:p>
          <w:p w14:paraId="0ABA46D4" w14:textId="0F965B17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sz w:val="20"/>
                <w:szCs w:val="20"/>
              </w:rPr>
              <w:t>Ramadan</w:t>
            </w:r>
          </w:p>
          <w:p w14:paraId="611E8C3B" w14:textId="778E2F04" w:rsidR="00306ED5" w:rsidRDefault="001527DD" w:rsidP="003B00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sz w:val="20"/>
                <w:szCs w:val="20"/>
              </w:rPr>
              <w:t xml:space="preserve">Watch video and take quiz. </w:t>
            </w:r>
          </w:p>
          <w:p w14:paraId="6FBB63E3" w14:textId="77777777" w:rsidR="00753EF6" w:rsidRDefault="00753EF6" w:rsidP="003B0006">
            <w:pPr>
              <w:rPr>
                <w:rFonts w:cstheme="minorHAnsi"/>
                <w:sz w:val="20"/>
                <w:szCs w:val="20"/>
              </w:rPr>
            </w:pPr>
          </w:p>
          <w:p w14:paraId="2144BC3F" w14:textId="5C77383B" w:rsidR="00753EF6" w:rsidRPr="009F0681" w:rsidRDefault="00753EF6" w:rsidP="003B00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has been assigned on Espresso your new log in has been sent over purple mash.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5285338F"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3A09E270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>United Kingdom</w:t>
            </w:r>
            <w:r w:rsidR="00753E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5EA107" w14:textId="58287664"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63E9">
              <w:rPr>
                <w:rFonts w:cstheme="minorHAnsi"/>
                <w:b/>
                <w:bCs/>
                <w:sz w:val="20"/>
                <w:szCs w:val="20"/>
              </w:rPr>
              <w:t xml:space="preserve">Labelling the capital cities. </w:t>
            </w:r>
            <w:r w:rsidR="00753E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7C4606FB" w14:textId="3F51F874" w:rsidR="006B63E9" w:rsidRDefault="006B63E9" w:rsidP="006B63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5CE83B" wp14:editId="635E9A4A">
                  <wp:extent cx="476250" cy="3905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2586CC96" w:rsidR="00FC72DF" w:rsidRDefault="006B63E9" w:rsidP="006B63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B904DB5" w14:textId="7C27AF97"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19883662" w14:textId="199B1144" w:rsidR="00753EF6" w:rsidRDefault="00753EF6" w:rsidP="006527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F21200" wp14:editId="1DA981F6">
                  <wp:extent cx="476250" cy="394386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1E269" w14:textId="77777777"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14:paraId="25579ED4" w14:textId="42607377" w:rsidR="00652715" w:rsidRPr="00753EF6" w:rsidRDefault="00652715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14:paraId="2D74E5D6" w14:textId="1F2C0330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 w:rsidRPr="00753EF6">
              <w:rPr>
                <w:rFonts w:cstheme="minorHAnsi"/>
                <w:bCs/>
                <w:sz w:val="20"/>
                <w:szCs w:val="20"/>
              </w:rPr>
              <w:t>Natural and man made</w:t>
            </w:r>
          </w:p>
          <w:p w14:paraId="7BD0CD16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58B803" w14:textId="707173E5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7" w:anchor="app/folder/naturalandmanmade_NEW" w:history="1">
              <w:r w:rsidR="00753EF6">
                <w:rPr>
                  <w:rStyle w:val="Hyperlink"/>
                </w:rPr>
                <w:t>Purple Mash by 2Simple</w:t>
              </w:r>
            </w:hyperlink>
            <w:r w:rsidR="00753EF6">
              <w:t xml:space="preserve"> </w:t>
            </w:r>
          </w:p>
          <w:p w14:paraId="23055E3F" w14:textId="77777777" w:rsidR="00652715" w:rsidRDefault="00652715" w:rsidP="00652715"/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3583F588" w14:textId="77777777" w:rsidR="000147BF" w:rsidRDefault="000147BF" w:rsidP="000147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752C7F">
              <w:rPr>
                <w:sz w:val="20"/>
              </w:rPr>
              <w:t xml:space="preserve"> </w:t>
            </w:r>
            <w:r w:rsidRPr="00732F22">
              <w:t xml:space="preserve"> Anansi and Tiger</w:t>
            </w:r>
            <w:r>
              <w:t xml:space="preserve"> 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A8207C" w14:textId="3E2CD9E1" w:rsidR="000147BF" w:rsidRPr="00752C7F" w:rsidRDefault="000147BF" w:rsidP="000147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: To use because in a sentence</w:t>
            </w:r>
          </w:p>
          <w:p w14:paraId="13F33C85" w14:textId="77777777" w:rsidR="000147BF" w:rsidRDefault="000147BF" w:rsidP="000147BF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  <w:r>
              <w:rPr>
                <w:rFonts w:cstheme="minorHAnsi"/>
                <w:b/>
                <w:sz w:val="20"/>
                <w:szCs w:val="20"/>
              </w:rPr>
              <w:t xml:space="preserve">Write a sentence about the story using the conjunction ‘because. </w:t>
            </w:r>
          </w:p>
          <w:p w14:paraId="563B7B28" w14:textId="478C33E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F082BA" w14:textId="6F50EC67" w:rsidR="00FC72DF" w:rsidRDefault="000147BF" w:rsidP="000147B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Link: </w:t>
            </w:r>
          </w:p>
          <w:p w14:paraId="0E8A24E1" w14:textId="3BB2A86E" w:rsidR="000147BF" w:rsidRDefault="001D5C33" w:rsidP="000147BF">
            <w:pPr>
              <w:rPr>
                <w:rFonts w:cstheme="minorHAnsi"/>
                <w:b/>
                <w:sz w:val="20"/>
                <w:szCs w:val="20"/>
              </w:rPr>
            </w:pPr>
            <w:hyperlink r:id="rId38" w:history="1">
              <w:r w:rsidR="000147BF">
                <w:rPr>
                  <w:rStyle w:val="Hyperlink"/>
                </w:rPr>
                <w:t>Primary 1 Lesson on Connectives - YouTube</w:t>
              </w:r>
            </w:hyperlink>
            <w:r w:rsidR="000147BF">
              <w:t xml:space="preserve"> </w:t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46D39D" w14:textId="1CEB0B51" w:rsidR="00EF1F6F" w:rsidRPr="00673490" w:rsidRDefault="00EF1F6F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337CD584" w:rsidR="00FC72DF" w:rsidRPr="00EF1F6F" w:rsidRDefault="008B7140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1D95ED64" w:rsidR="004A478A" w:rsidRDefault="00753EF6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6D4AD5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C0CD3A" wp14:editId="4E8DF0E1">
                  <wp:extent cx="476250" cy="39438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DA4B4" w14:textId="307A73E0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1BE28F33" w:rsidR="00FC72DF" w:rsidRDefault="00FC72DF" w:rsidP="006D4AD5">
            <w:pPr>
              <w:rPr>
                <w:rFonts w:cstheme="minorHAnsi"/>
                <w:sz w:val="20"/>
                <w:szCs w:val="20"/>
              </w:rPr>
            </w:pP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505512C4" w14:textId="77777777" w:rsidR="006D4AD5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6D4AD5">
              <w:rPr>
                <w:rFonts w:cstheme="minorHAnsi"/>
                <w:b/>
                <w:sz w:val="20"/>
                <w:szCs w:val="20"/>
              </w:rPr>
              <w:t xml:space="preserve">Toys past and present </w:t>
            </w:r>
          </w:p>
          <w:p w14:paraId="24C92A67" w14:textId="3B26CCF2" w:rsidR="00FC72DF" w:rsidRPr="004A478A" w:rsidRDefault="004A478A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39" w:anchor="app/mini_mash/mm_fourpairs_oldtoys" w:history="1">
              <w:r w:rsidR="006D4AD5" w:rsidRPr="00CF25AB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mini_mash/mm_fourpairs_oldtoys</w:t>
              </w:r>
            </w:hyperlink>
            <w:r w:rsidR="006D4AD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445343" w14:textId="0FED1D0E" w:rsidR="00FC72DF" w:rsidRPr="009F0681" w:rsidRDefault="004A478A" w:rsidP="00753E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:</w:t>
            </w:r>
            <w:r w:rsidR="00187A7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/>
                <w:sz w:val="20"/>
                <w:szCs w:val="20"/>
              </w:rPr>
              <w:t xml:space="preserve">Old And new </w:t>
            </w:r>
            <w:r w:rsidR="00187A7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4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9DBF" w14:textId="77777777" w:rsidR="00BC2247" w:rsidRDefault="00BC2247" w:rsidP="00BD3D6C">
      <w:pPr>
        <w:spacing w:after="0" w:line="240" w:lineRule="auto"/>
      </w:pPr>
      <w:r>
        <w:separator/>
      </w:r>
    </w:p>
  </w:endnote>
  <w:endnote w:type="continuationSeparator" w:id="0">
    <w:p w14:paraId="4D839BD7" w14:textId="77777777" w:rsidR="00BC2247" w:rsidRDefault="00BC2247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6266" w14:textId="77777777" w:rsidR="00BC2247" w:rsidRDefault="00BC2247" w:rsidP="00BD3D6C">
      <w:pPr>
        <w:spacing w:after="0" w:line="240" w:lineRule="auto"/>
      </w:pPr>
      <w:r>
        <w:separator/>
      </w:r>
    </w:p>
  </w:footnote>
  <w:footnote w:type="continuationSeparator" w:id="0">
    <w:p w14:paraId="2BB6274F" w14:textId="77777777" w:rsidR="00BC2247" w:rsidRDefault="00BC2247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03FF" w14:textId="7C411B08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652715">
      <w:rPr>
        <w:b/>
        <w:sz w:val="28"/>
        <w:szCs w:val="28"/>
      </w:rPr>
      <w:t xml:space="preserve"> </w:t>
    </w:r>
    <w:r w:rsidR="006D4AD5">
      <w:rPr>
        <w:b/>
        <w:sz w:val="28"/>
        <w:szCs w:val="28"/>
      </w:rPr>
      <w:t>Year 1</w:t>
    </w:r>
  </w:p>
  <w:p w14:paraId="7A7C15CC" w14:textId="4E2B9671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483"/>
    <w:multiLevelType w:val="hybridMultilevel"/>
    <w:tmpl w:val="09D23D1A"/>
    <w:lvl w:ilvl="0" w:tplc="58C035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25E"/>
    <w:multiLevelType w:val="hybridMultilevel"/>
    <w:tmpl w:val="EA36DF4E"/>
    <w:lvl w:ilvl="0" w:tplc="58C035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147BF"/>
    <w:rsid w:val="000249EE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87A79"/>
    <w:rsid w:val="0019406B"/>
    <w:rsid w:val="001A5FA8"/>
    <w:rsid w:val="001D2084"/>
    <w:rsid w:val="001D5C33"/>
    <w:rsid w:val="00207C13"/>
    <w:rsid w:val="00216478"/>
    <w:rsid w:val="00232252"/>
    <w:rsid w:val="00252875"/>
    <w:rsid w:val="002711DC"/>
    <w:rsid w:val="00284F07"/>
    <w:rsid w:val="002E2DB7"/>
    <w:rsid w:val="00304D4F"/>
    <w:rsid w:val="00306ED5"/>
    <w:rsid w:val="00317166"/>
    <w:rsid w:val="003556F9"/>
    <w:rsid w:val="0036222A"/>
    <w:rsid w:val="00367622"/>
    <w:rsid w:val="00382F75"/>
    <w:rsid w:val="003A220A"/>
    <w:rsid w:val="003B0006"/>
    <w:rsid w:val="003E0758"/>
    <w:rsid w:val="003E5727"/>
    <w:rsid w:val="003E67F7"/>
    <w:rsid w:val="003F4654"/>
    <w:rsid w:val="004708D1"/>
    <w:rsid w:val="004A478A"/>
    <w:rsid w:val="004E2F44"/>
    <w:rsid w:val="00516D79"/>
    <w:rsid w:val="0055342D"/>
    <w:rsid w:val="005F7B38"/>
    <w:rsid w:val="00617221"/>
    <w:rsid w:val="006337CD"/>
    <w:rsid w:val="00651DAC"/>
    <w:rsid w:val="00652715"/>
    <w:rsid w:val="0066518E"/>
    <w:rsid w:val="00673490"/>
    <w:rsid w:val="006804DD"/>
    <w:rsid w:val="006B63E9"/>
    <w:rsid w:val="006D4AD5"/>
    <w:rsid w:val="006E539E"/>
    <w:rsid w:val="006F005F"/>
    <w:rsid w:val="006F151D"/>
    <w:rsid w:val="006F7367"/>
    <w:rsid w:val="00715C9C"/>
    <w:rsid w:val="0072727E"/>
    <w:rsid w:val="00732F22"/>
    <w:rsid w:val="00741E83"/>
    <w:rsid w:val="007527E6"/>
    <w:rsid w:val="00752C7F"/>
    <w:rsid w:val="00753EF6"/>
    <w:rsid w:val="00757FF5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B714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E2C95"/>
    <w:rsid w:val="009F0681"/>
    <w:rsid w:val="009F403D"/>
    <w:rsid w:val="00A22E0F"/>
    <w:rsid w:val="00A50CFE"/>
    <w:rsid w:val="00A70187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C2247"/>
    <w:rsid w:val="00BD3D6C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64532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563EE"/>
    <w:rsid w:val="00EA763A"/>
    <w:rsid w:val="00EE462E"/>
    <w:rsid w:val="00EF1F6F"/>
    <w:rsid w:val="00F1310F"/>
    <w:rsid w:val="00F20E58"/>
    <w:rsid w:val="00F23C11"/>
    <w:rsid w:val="00F83B58"/>
    <w:rsid w:val="00F907BA"/>
    <w:rsid w:val="00F93F93"/>
    <w:rsid w:val="00F95257"/>
    <w:rsid w:val="00F95D4B"/>
    <w:rsid w:val="00FA1DEF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63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units/addition-and-subtraction-within-20-79fd" TargetMode="External"/><Relationship Id="rId18" Type="http://schemas.openxmlformats.org/officeDocument/2006/relationships/hyperlink" Target="https://classroom.thenational.academy/lessons/identifying-tempo-terminology-crr66r" TargetMode="External"/><Relationship Id="rId26" Type="http://schemas.openxmlformats.org/officeDocument/2006/relationships/hyperlink" Target="https://classroom.thenational.academy/lessons/to-use-the-conjunction-and-to-join-clauses-chjk6t" TargetMode="External"/><Relationship Id="rId39" Type="http://schemas.openxmlformats.org/officeDocument/2006/relationships/hyperlink" Target="https://www.purplemash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tell-a-story-from-memory-74ukge" TargetMode="External"/><Relationship Id="rId34" Type="http://schemas.openxmlformats.org/officeDocument/2006/relationships/hyperlink" Target="https://www.ictgames.com/mobilePage/tellATRex/index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ziLHZeKbMUo" TargetMode="External"/><Relationship Id="rId25" Type="http://schemas.openxmlformats.org/officeDocument/2006/relationships/hyperlink" Target="https://classroom.thenational.academy/units/addition-and-subtraction-within-20-79fd" TargetMode="External"/><Relationship Id="rId33" Type="http://schemas.openxmlformats.org/officeDocument/2006/relationships/hyperlink" Target="https://www.youtube.com/watch?v=KCnwj95o4wM" TargetMode="External"/><Relationship Id="rId38" Type="http://schemas.openxmlformats.org/officeDocument/2006/relationships/hyperlink" Target="https://www.youtube.com/watch?v=VvYuFa8bsj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honicsplay.co.uk/resources/phase/2/buried-treasure" TargetMode="External"/><Relationship Id="rId20" Type="http://schemas.openxmlformats.org/officeDocument/2006/relationships/hyperlink" Target="https://classroom.thenational.academy/units/addition-and-subtraction-within-20-79fd" TargetMode="External"/><Relationship Id="rId29" Type="http://schemas.openxmlformats.org/officeDocument/2006/relationships/hyperlink" Target="https://classroom.thenational.academy/lessons/catch-it-bin-it-kill-it-crw6a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bc.co.uk/cbbc/curations/safer-internet-day" TargetMode="External"/><Relationship Id="rId32" Type="http://schemas.openxmlformats.org/officeDocument/2006/relationships/hyperlink" Target="https://www.youtube.com/watch?v=94cdAyyPj3Q" TargetMode="External"/><Relationship Id="rId37" Type="http://schemas.openxmlformats.org/officeDocument/2006/relationships/hyperlink" Target="https://www.purplemash.com/" TargetMode="External"/><Relationship Id="rId40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oJXl-IkFF8" TargetMode="External"/><Relationship Id="rId23" Type="http://schemas.openxmlformats.org/officeDocument/2006/relationships/hyperlink" Target="https://www.phonicsplay.co.uk/resources/phase/2/picnic-on-pluto" TargetMode="External"/><Relationship Id="rId28" Type="http://schemas.openxmlformats.org/officeDocument/2006/relationships/hyperlink" Target="https://www.phonicsplay.co.uk/resources/phase/2/buried-treasure" TargetMode="External"/><Relationship Id="rId36" Type="http://schemas.openxmlformats.org/officeDocument/2006/relationships/hyperlink" Target="https://app.discoveryeducation.co.uk/learn/channels/channel/fd214ee3-2205-4e18-a060-20a6b34087e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lassroom.thenational.academy/units/addition-and-subtraction-within-20-79f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YXDmTeSkCrU" TargetMode="External"/><Relationship Id="rId27" Type="http://schemas.openxmlformats.org/officeDocument/2006/relationships/hyperlink" Target="https://www.youtube.com/watch?v=d0X8phlr3Jc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C36090210B46ADF3F3717C3A1055" ma:contentTypeVersion="" ma:contentTypeDescription="Create a new document." ma:contentTypeScope="" ma:versionID="f78329f6195650c080461e33e60efca1">
  <xsd:schema xmlns:xsd="http://www.w3.org/2001/XMLSchema" xmlns:xs="http://www.w3.org/2001/XMLSchema" xmlns:p="http://schemas.microsoft.com/office/2006/metadata/properties" xmlns:ns2="deb0fe43-adbb-42e7-a8eb-b44b7a0c3145" xmlns:ns3="62e5b1a1-79d3-40a7-b602-fa197bc61540" targetNamespace="http://schemas.microsoft.com/office/2006/metadata/properties" ma:root="true" ma:fieldsID="2241cff2b4f07c945a6a50c5e3ebf5b2" ns2:_="" ns3:_="">
    <xsd:import namespace="deb0fe43-adbb-42e7-a8eb-b44b7a0c3145"/>
    <xsd:import namespace="62e5b1a1-79d3-40a7-b602-fa197bc6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fe43-adbb-42e7-a8eb-b44b7a0c3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b1a1-79d3-40a7-b602-fa197bc6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B1934-7682-4219-86D9-9E5361C8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fe43-adbb-42e7-a8eb-b44b7a0c3145"/>
    <ds:schemaRef ds:uri="62e5b1a1-79d3-40a7-b602-fa197bc6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2370C-5B32-4BB7-B823-944BC680A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6B334-8DFA-42D5-97D9-9C7767FE0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E7EFA-5AA3-496B-97A3-0859C85774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2</cp:revision>
  <cp:lastPrinted>2021-01-06T14:06:00Z</cp:lastPrinted>
  <dcterms:created xsi:type="dcterms:W3CDTF">2022-02-07T16:47:00Z</dcterms:created>
  <dcterms:modified xsi:type="dcterms:W3CDTF">2022-02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C36090210B46ADF3F3717C3A1055</vt:lpwstr>
  </property>
</Properties>
</file>